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C3" w:rsidRPr="00E90848" w:rsidRDefault="00EA76F7" w:rsidP="005A6E18">
      <w:pPr>
        <w:spacing w:before="100" w:beforeAutospacing="1" w:after="100" w:afterAutospacing="1"/>
        <w:ind w:left="0" w:firstLine="0"/>
        <w:jc w:val="left"/>
        <w:rPr>
          <w:rStyle w:val="Strong"/>
          <w:rFonts w:ascii="Arial" w:eastAsia="Times New Roman" w:hAnsi="Arial" w:cs="Arial"/>
          <w:sz w:val="32"/>
          <w:szCs w:val="32"/>
        </w:rPr>
      </w:pPr>
      <w:r w:rsidRPr="00AC7039">
        <w:rPr>
          <w:rFonts w:ascii="Arial" w:eastAsia="Times New Roman" w:hAnsi="Arial" w:cs="Arial"/>
          <w:noProof/>
          <w:sz w:val="28"/>
          <w:szCs w:val="28"/>
          <w:lang w:val="el-GR" w:eastAsia="el-GR"/>
        </w:rPr>
        <w:drawing>
          <wp:inline distT="0" distB="0" distL="0" distR="0">
            <wp:extent cx="1152525" cy="800100"/>
            <wp:effectExtent l="0" t="0" r="9525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E18" w:rsidRPr="006A4672">
        <w:rPr>
          <w:rFonts w:ascii="Arial" w:eastAsia="Times New Roman" w:hAnsi="Arial" w:cs="Arial"/>
          <w:sz w:val="28"/>
          <w:szCs w:val="28"/>
        </w:rPr>
        <w:br/>
      </w:r>
      <w:r w:rsidR="00E90848">
        <w:rPr>
          <w:rFonts w:ascii="Arial" w:hAnsi="Arial" w:cs="Arial"/>
          <w:sz w:val="17"/>
          <w:szCs w:val="17"/>
        </w:rPr>
        <w:t xml:space="preserve">     </w:t>
      </w:r>
    </w:p>
    <w:p w:rsidR="00915482" w:rsidRPr="00504450" w:rsidRDefault="00915482" w:rsidP="00504450">
      <w:pPr>
        <w:ind w:left="0" w:firstLine="0"/>
        <w:jc w:val="left"/>
        <w:rPr>
          <w:rFonts w:ascii="Arial" w:eastAsia="Times New Roman" w:hAnsi="Arial" w:cs="Arial"/>
          <w:b/>
          <w:sz w:val="32"/>
          <w:szCs w:val="32"/>
          <w:lang w:val="en"/>
        </w:rPr>
      </w:pPr>
      <w:r w:rsidRPr="007209B0">
        <w:rPr>
          <w:rFonts w:ascii="Arial" w:eastAsia="Times New Roman" w:hAnsi="Arial" w:cs="Arial"/>
          <w:b/>
          <w:sz w:val="32"/>
          <w:szCs w:val="32"/>
          <w:lang w:val="en"/>
        </w:rPr>
        <w:t xml:space="preserve">Internship </w:t>
      </w:r>
      <w:r w:rsidR="009A7A3E" w:rsidRPr="007209B0">
        <w:rPr>
          <w:rFonts w:ascii="Arial" w:eastAsia="Times New Roman" w:hAnsi="Arial" w:cs="Arial"/>
          <w:b/>
          <w:sz w:val="32"/>
          <w:szCs w:val="32"/>
          <w:lang w:val="en"/>
        </w:rPr>
        <w:t>–</w:t>
      </w:r>
      <w:r w:rsidR="00A04ADF">
        <w:rPr>
          <w:rFonts w:ascii="Arial" w:eastAsia="Times New Roman" w:hAnsi="Arial" w:cs="Arial"/>
          <w:b/>
          <w:sz w:val="32"/>
          <w:szCs w:val="32"/>
          <w:lang w:val="en"/>
        </w:rPr>
        <w:t xml:space="preserve"> </w:t>
      </w:r>
      <w:r w:rsidR="00504450" w:rsidRPr="00504450">
        <w:rPr>
          <w:rFonts w:ascii="Arial" w:eastAsia="Times New Roman" w:hAnsi="Arial" w:cs="Arial"/>
          <w:b/>
          <w:bCs/>
          <w:sz w:val="32"/>
          <w:szCs w:val="32"/>
        </w:rPr>
        <w:t xml:space="preserve">Managed </w:t>
      </w:r>
      <w:proofErr w:type="spellStart"/>
      <w:r w:rsidR="00504450" w:rsidRPr="00504450">
        <w:rPr>
          <w:rFonts w:ascii="Arial" w:eastAsia="Times New Roman" w:hAnsi="Arial" w:cs="Arial"/>
          <w:b/>
          <w:bCs/>
          <w:sz w:val="32"/>
          <w:szCs w:val="32"/>
        </w:rPr>
        <w:t>WiFi</w:t>
      </w:r>
      <w:proofErr w:type="spellEnd"/>
      <w:r w:rsidR="00504450" w:rsidRPr="00504450">
        <w:rPr>
          <w:rFonts w:ascii="Arial" w:eastAsia="Times New Roman" w:hAnsi="Arial" w:cs="Arial"/>
          <w:b/>
          <w:bCs/>
          <w:sz w:val="32"/>
          <w:szCs w:val="32"/>
        </w:rPr>
        <w:t xml:space="preserve"> for VSAT</w:t>
      </w:r>
      <w:r w:rsidR="00A04ADF" w:rsidRPr="00504450">
        <w:rPr>
          <w:rFonts w:ascii="Times New Roman" w:eastAsia="Times New Roman" w:hAnsi="Times New Roman"/>
          <w:b/>
          <w:bCs/>
          <w:sz w:val="28"/>
          <w:szCs w:val="28"/>
        </w:rPr>
        <w:br/>
      </w:r>
    </w:p>
    <w:p w:rsidR="00915482" w:rsidRDefault="00915482" w:rsidP="009A7A3E">
      <w:pPr>
        <w:spacing w:after="192"/>
        <w:ind w:hanging="720"/>
        <w:jc w:val="left"/>
        <w:rPr>
          <w:rFonts w:ascii="Helvetica" w:eastAsia="Times New Roman" w:hAnsi="Helvetica" w:cs="Helvetica"/>
          <w:color w:val="000000"/>
          <w:sz w:val="20"/>
          <w:szCs w:val="20"/>
          <w:lang w:val="en"/>
        </w:rPr>
      </w:pPr>
      <w:r w:rsidRPr="009A7A3E">
        <w:rPr>
          <w:rFonts w:ascii="Arial" w:hAnsi="Arial"/>
          <w:b/>
          <w:color w:val="003366"/>
        </w:rPr>
        <w:t>Context</w:t>
      </w:r>
      <w:r w:rsidRPr="00915482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 </w:t>
      </w:r>
      <w:r w:rsidR="00E85C41" w:rsidRPr="00E85C41">
        <w:rPr>
          <w:rFonts w:ascii="Arial" w:hAnsi="Arial"/>
          <w:b/>
          <w:color w:val="003366"/>
        </w:rPr>
        <w:t>and Mission</w:t>
      </w:r>
    </w:p>
    <w:p w:rsidR="00AC7039" w:rsidRPr="00AC7039" w:rsidRDefault="00A04ADF" w:rsidP="00AC7039">
      <w:pPr>
        <w:ind w:left="0" w:firstLine="0"/>
        <w:rPr>
          <w:rFonts w:ascii="Arial" w:eastAsia="Times New Roman" w:hAnsi="Arial" w:cs="Arial"/>
          <w:sz w:val="20"/>
          <w:szCs w:val="20"/>
        </w:rPr>
      </w:pPr>
      <w:r w:rsidRPr="00A04ADF">
        <w:rPr>
          <w:rFonts w:ascii="Arial" w:eastAsia="Times New Roman" w:hAnsi="Arial" w:cs="Arial"/>
          <w:sz w:val="20"/>
          <w:szCs w:val="20"/>
        </w:rPr>
        <w:t>6-month</w:t>
      </w:r>
      <w:r>
        <w:rPr>
          <w:rFonts w:ascii="Arial" w:eastAsia="Times New Roman" w:hAnsi="Arial" w:cs="Arial"/>
          <w:sz w:val="20"/>
          <w:szCs w:val="20"/>
        </w:rPr>
        <w:t xml:space="preserve"> internship, starting </w:t>
      </w:r>
      <w:r w:rsidR="00E85C41">
        <w:rPr>
          <w:rFonts w:ascii="Arial" w:eastAsia="Times New Roman" w:hAnsi="Arial" w:cs="Arial"/>
          <w:sz w:val="20"/>
          <w:szCs w:val="20"/>
        </w:rPr>
        <w:t xml:space="preserve">in December 2017 or </w:t>
      </w:r>
      <w:r>
        <w:rPr>
          <w:rFonts w:ascii="Arial" w:eastAsia="Times New Roman" w:hAnsi="Arial" w:cs="Arial"/>
          <w:sz w:val="20"/>
          <w:szCs w:val="20"/>
        </w:rPr>
        <w:t>January 2018.</w:t>
      </w:r>
    </w:p>
    <w:p w:rsidR="00E85C41" w:rsidRDefault="00E90848" w:rsidP="00A04ADF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n exciting o</w:t>
      </w:r>
      <w:r w:rsidRPr="00E85C41">
        <w:rPr>
          <w:rFonts w:ascii="Arial" w:hAnsi="Arial" w:cs="Arial"/>
          <w:sz w:val="20"/>
          <w:szCs w:val="20"/>
        </w:rPr>
        <w:t xml:space="preserve">pportunity to become part of the </w:t>
      </w:r>
      <w:r w:rsidR="00A04ADF" w:rsidRPr="00E85C41">
        <w:rPr>
          <w:rFonts w:ascii="Arial" w:hAnsi="Arial" w:cs="Arial"/>
          <w:sz w:val="20"/>
          <w:szCs w:val="20"/>
        </w:rPr>
        <w:t xml:space="preserve">SES </w:t>
      </w:r>
      <w:proofErr w:type="spellStart"/>
      <w:r w:rsidR="00A04ADF" w:rsidRPr="00E85C41">
        <w:rPr>
          <w:rFonts w:ascii="Arial" w:hAnsi="Arial" w:cs="Arial"/>
          <w:sz w:val="20"/>
          <w:szCs w:val="20"/>
        </w:rPr>
        <w:t>TechCom</w:t>
      </w:r>
      <w:proofErr w:type="spellEnd"/>
      <w:r w:rsidR="00A04ADF" w:rsidRPr="00E85C41">
        <w:rPr>
          <w:rFonts w:ascii="Arial" w:hAnsi="Arial" w:cs="Arial"/>
          <w:sz w:val="20"/>
          <w:szCs w:val="20"/>
        </w:rPr>
        <w:t xml:space="preserve"> Product Engineering team </w:t>
      </w:r>
      <w:r w:rsidRPr="00E85C41">
        <w:rPr>
          <w:rFonts w:ascii="Arial" w:hAnsi="Arial" w:cs="Arial"/>
          <w:sz w:val="20"/>
          <w:szCs w:val="20"/>
        </w:rPr>
        <w:t xml:space="preserve">in a fast-paced, </w:t>
      </w:r>
      <w:r w:rsidR="003B0956" w:rsidRPr="00E85C41">
        <w:rPr>
          <w:rFonts w:ascii="Arial" w:hAnsi="Arial" w:cs="Arial"/>
          <w:sz w:val="20"/>
          <w:szCs w:val="20"/>
        </w:rPr>
        <w:t>global organization within an innovative and unique industry.</w:t>
      </w:r>
      <w:r w:rsidRPr="00E85C41">
        <w:rPr>
          <w:rFonts w:ascii="Arial" w:hAnsi="Arial" w:cs="Arial"/>
          <w:sz w:val="20"/>
          <w:szCs w:val="20"/>
        </w:rPr>
        <w:t xml:space="preserve"> </w:t>
      </w:r>
    </w:p>
    <w:p w:rsidR="006E41E9" w:rsidRPr="00504450" w:rsidRDefault="00A04ADF" w:rsidP="00A04ADF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04450">
        <w:rPr>
          <w:rFonts w:ascii="Arial" w:hAnsi="Arial" w:cs="Arial"/>
          <w:sz w:val="20"/>
          <w:szCs w:val="20"/>
        </w:rPr>
        <w:t xml:space="preserve">Based in Luxembourg, you will contribute to the following </w:t>
      </w:r>
      <w:r w:rsidR="00E85C41" w:rsidRPr="00504450">
        <w:rPr>
          <w:rFonts w:ascii="Arial" w:hAnsi="Arial" w:cs="Arial"/>
          <w:sz w:val="20"/>
          <w:szCs w:val="20"/>
        </w:rPr>
        <w:t>activities:</w:t>
      </w:r>
    </w:p>
    <w:p w:rsidR="00C00611" w:rsidRDefault="00504450" w:rsidP="00504450">
      <w:pPr>
        <w:pStyle w:val="Table3Data-Bullet"/>
        <w:numPr>
          <w:ilvl w:val="0"/>
          <w:numId w:val="4"/>
        </w:numPr>
        <w:rPr>
          <w:rFonts w:ascii="Arial" w:hAnsi="Arial" w:cs="Arial"/>
        </w:rPr>
      </w:pPr>
      <w:r w:rsidRPr="00504450">
        <w:rPr>
          <w:rFonts w:ascii="Arial" w:hAnsi="Arial" w:cs="Arial"/>
        </w:rPr>
        <w:t>Support the implementation of a permanent Managed-</w:t>
      </w:r>
      <w:proofErr w:type="spellStart"/>
      <w:r w:rsidRPr="00504450">
        <w:rPr>
          <w:rFonts w:ascii="Arial" w:hAnsi="Arial" w:cs="Arial"/>
        </w:rPr>
        <w:t>WiFi</w:t>
      </w:r>
      <w:proofErr w:type="spellEnd"/>
      <w:r w:rsidRPr="00504450">
        <w:rPr>
          <w:rFonts w:ascii="Arial" w:hAnsi="Arial" w:cs="Arial"/>
        </w:rPr>
        <w:t xml:space="preserve"> for VSAT demonstrator including a fixed installation in our lab and a transportable kit for exter</w:t>
      </w:r>
      <w:r w:rsidR="00C00611">
        <w:rPr>
          <w:rFonts w:ascii="Arial" w:hAnsi="Arial" w:cs="Arial"/>
        </w:rPr>
        <w:t xml:space="preserve">nal events and demonstrations; </w:t>
      </w:r>
    </w:p>
    <w:p w:rsidR="00C00611" w:rsidRDefault="00C00611" w:rsidP="00504450">
      <w:pPr>
        <w:pStyle w:val="Table3Data-Bulle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04450" w:rsidRPr="00504450">
        <w:rPr>
          <w:rFonts w:ascii="Arial" w:hAnsi="Arial" w:cs="Arial"/>
        </w:rPr>
        <w:t>upport the validation of Managed-</w:t>
      </w:r>
      <w:proofErr w:type="spellStart"/>
      <w:r w:rsidR="00504450" w:rsidRPr="00504450">
        <w:rPr>
          <w:rFonts w:ascii="Arial" w:hAnsi="Arial" w:cs="Arial"/>
        </w:rPr>
        <w:t>WiFi</w:t>
      </w:r>
      <w:proofErr w:type="spellEnd"/>
      <w:r w:rsidR="00504450" w:rsidRPr="00504450">
        <w:rPr>
          <w:rFonts w:ascii="Arial" w:hAnsi="Arial" w:cs="Arial"/>
        </w:rPr>
        <w:t xml:space="preserve"> product releases, including scalability and </w:t>
      </w:r>
      <w:proofErr w:type="spellStart"/>
      <w:r w:rsidR="00504450" w:rsidRPr="00504450">
        <w:rPr>
          <w:rFonts w:ascii="Arial" w:hAnsi="Arial" w:cs="Arial"/>
        </w:rPr>
        <w:t>QoS</w:t>
      </w:r>
      <w:proofErr w:type="spellEnd"/>
      <w:r w:rsidR="00504450" w:rsidRPr="00504450">
        <w:rPr>
          <w:rFonts w:ascii="Arial" w:hAnsi="Arial" w:cs="Arial"/>
        </w:rPr>
        <w:t xml:space="preserve"> test by emulating manage</w:t>
      </w:r>
      <w:r>
        <w:rPr>
          <w:rFonts w:ascii="Arial" w:hAnsi="Arial" w:cs="Arial"/>
        </w:rPr>
        <w:t xml:space="preserve">d </w:t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 xml:space="preserve"> sessions and traffic; </w:t>
      </w:r>
    </w:p>
    <w:p w:rsidR="00C00611" w:rsidRDefault="00C00611" w:rsidP="00C00611">
      <w:pPr>
        <w:pStyle w:val="Table3Data-Bulle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04450" w:rsidRPr="00504450">
        <w:rPr>
          <w:rFonts w:ascii="Arial" w:hAnsi="Arial" w:cs="Arial"/>
        </w:rPr>
        <w:t xml:space="preserve">raft technical and marketing </w:t>
      </w:r>
      <w:r>
        <w:rPr>
          <w:rFonts w:ascii="Arial" w:hAnsi="Arial" w:cs="Arial"/>
        </w:rPr>
        <w:t xml:space="preserve">documentation; </w:t>
      </w:r>
    </w:p>
    <w:p w:rsidR="009224A3" w:rsidRPr="00C00611" w:rsidRDefault="00C00611" w:rsidP="00C00611">
      <w:pPr>
        <w:pStyle w:val="Table3Data-Bulle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04450" w:rsidRPr="00504450">
        <w:rPr>
          <w:rFonts w:ascii="Arial" w:hAnsi="Arial" w:cs="Arial"/>
        </w:rPr>
        <w:t xml:space="preserve">erform technical evaluation of selected </w:t>
      </w:r>
      <w:proofErr w:type="spellStart"/>
      <w:r w:rsidR="00504450" w:rsidRPr="00504450">
        <w:rPr>
          <w:rFonts w:ascii="Arial" w:hAnsi="Arial" w:cs="Arial"/>
        </w:rPr>
        <w:t>WiFi</w:t>
      </w:r>
      <w:proofErr w:type="spellEnd"/>
      <w:r w:rsidR="00504450" w:rsidRPr="00504450">
        <w:rPr>
          <w:rFonts w:ascii="Arial" w:hAnsi="Arial" w:cs="Arial"/>
        </w:rPr>
        <w:t xml:space="preserve"> solutions</w:t>
      </w:r>
      <w:r>
        <w:rPr>
          <w:rFonts w:ascii="Arial" w:hAnsi="Arial" w:cs="Arial"/>
        </w:rPr>
        <w:t>.</w:t>
      </w:r>
    </w:p>
    <w:p w:rsidR="00E90848" w:rsidRDefault="00E90848" w:rsidP="0027332F">
      <w:pPr>
        <w:pStyle w:val="Table3Data-Bullet"/>
        <w:numPr>
          <w:ilvl w:val="0"/>
          <w:numId w:val="0"/>
        </w:numPr>
        <w:ind w:left="187"/>
        <w:rPr>
          <w:rFonts w:ascii="Arial" w:hAnsi="Arial" w:cs="Arial"/>
        </w:rPr>
      </w:pPr>
    </w:p>
    <w:p w:rsidR="00C00611" w:rsidRPr="00E85C41" w:rsidRDefault="00C00611" w:rsidP="0027332F">
      <w:pPr>
        <w:pStyle w:val="Table3Data-Bullet"/>
        <w:numPr>
          <w:ilvl w:val="0"/>
          <w:numId w:val="0"/>
        </w:numPr>
        <w:ind w:left="187"/>
        <w:rPr>
          <w:rFonts w:ascii="Arial" w:hAnsi="Arial" w:cs="Arial"/>
        </w:rPr>
      </w:pPr>
    </w:p>
    <w:p w:rsidR="005A6E18" w:rsidRPr="00E85C41" w:rsidRDefault="005A6E18" w:rsidP="00B51848">
      <w:pPr>
        <w:spacing w:before="60" w:after="120"/>
        <w:ind w:left="0" w:firstLine="0"/>
        <w:jc w:val="left"/>
        <w:rPr>
          <w:rFonts w:ascii="Arial" w:hAnsi="Arial"/>
          <w:b/>
          <w:color w:val="003366"/>
        </w:rPr>
      </w:pPr>
      <w:r w:rsidRPr="00E85C41">
        <w:rPr>
          <w:rFonts w:ascii="Arial" w:hAnsi="Arial"/>
          <w:b/>
          <w:color w:val="003366"/>
        </w:rPr>
        <w:t>Experience / Qualifications</w:t>
      </w:r>
    </w:p>
    <w:p w:rsidR="00E90848" w:rsidRPr="00E85C41" w:rsidRDefault="00110B13" w:rsidP="00E9084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110B13">
        <w:rPr>
          <w:rFonts w:ascii="Arial" w:hAnsi="Arial" w:cs="Arial"/>
          <w:sz w:val="20"/>
          <w:szCs w:val="20"/>
        </w:rPr>
        <w:t>Master</w:t>
      </w:r>
      <w:r w:rsidR="004713C9">
        <w:rPr>
          <w:rFonts w:ascii="Arial" w:hAnsi="Arial" w:cs="Arial"/>
          <w:sz w:val="20"/>
          <w:szCs w:val="20"/>
        </w:rPr>
        <w:t>’s</w:t>
      </w:r>
      <w:r w:rsidRPr="00110B13">
        <w:rPr>
          <w:rFonts w:ascii="Arial" w:hAnsi="Arial" w:cs="Arial"/>
          <w:sz w:val="20"/>
          <w:szCs w:val="20"/>
        </w:rPr>
        <w:t xml:space="preserve"> degree in the Information and Communications Technology</w:t>
      </w:r>
      <w:r>
        <w:rPr>
          <w:rFonts w:ascii="Arial" w:hAnsi="Arial" w:cs="Arial"/>
          <w:sz w:val="20"/>
          <w:szCs w:val="20"/>
        </w:rPr>
        <w:t xml:space="preserve"> (ICT)</w:t>
      </w:r>
      <w:r w:rsidRPr="00110B13">
        <w:rPr>
          <w:rFonts w:ascii="Arial" w:hAnsi="Arial" w:cs="Arial"/>
          <w:sz w:val="20"/>
          <w:szCs w:val="20"/>
        </w:rPr>
        <w:t xml:space="preserve"> field</w:t>
      </w:r>
      <w:r w:rsidR="00E90848" w:rsidRPr="00E85C41">
        <w:rPr>
          <w:rFonts w:ascii="Arial" w:hAnsi="Arial" w:cs="Arial"/>
          <w:sz w:val="20"/>
          <w:szCs w:val="20"/>
        </w:rPr>
        <w:t>;</w:t>
      </w:r>
    </w:p>
    <w:p w:rsidR="00A04ADF" w:rsidRPr="00E85C41" w:rsidRDefault="00A04ADF" w:rsidP="00A04ADF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E85C41">
        <w:rPr>
          <w:rFonts w:ascii="Arial" w:hAnsi="Arial" w:cs="Arial"/>
          <w:sz w:val="20"/>
          <w:szCs w:val="20"/>
        </w:rPr>
        <w:t>Strong interest in software verification, system integration and quality assurance;</w:t>
      </w:r>
    </w:p>
    <w:p w:rsidR="00A04ADF" w:rsidRDefault="00A04ADF" w:rsidP="00A04ADF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E85C41">
        <w:rPr>
          <w:rFonts w:ascii="Arial" w:hAnsi="Arial" w:cs="Arial"/>
          <w:sz w:val="20"/>
          <w:szCs w:val="20"/>
        </w:rPr>
        <w:t>Advanced ICT knowledge with tangible expe</w:t>
      </w:r>
      <w:r w:rsidR="00C00611">
        <w:rPr>
          <w:rFonts w:ascii="Arial" w:hAnsi="Arial" w:cs="Arial"/>
          <w:sz w:val="20"/>
          <w:szCs w:val="20"/>
        </w:rPr>
        <w:t>rience in Linux and IP networks</w:t>
      </w:r>
      <w:r w:rsidRPr="00E85C41">
        <w:rPr>
          <w:rFonts w:ascii="Arial" w:hAnsi="Arial" w:cs="Arial"/>
          <w:sz w:val="20"/>
          <w:szCs w:val="20"/>
        </w:rPr>
        <w:t>;</w:t>
      </w:r>
    </w:p>
    <w:p w:rsidR="00C00611" w:rsidRPr="00C00611" w:rsidRDefault="00C00611" w:rsidP="00A04ADF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C00611">
        <w:rPr>
          <w:rFonts w:ascii="Arial" w:hAnsi="Arial" w:cs="Arial"/>
          <w:sz w:val="20"/>
          <w:szCs w:val="20"/>
        </w:rPr>
        <w:t xml:space="preserve">Knowledge of </w:t>
      </w:r>
      <w:proofErr w:type="spellStart"/>
      <w:r w:rsidRPr="00C00611">
        <w:rPr>
          <w:rFonts w:ascii="Arial" w:hAnsi="Arial" w:cs="Arial"/>
          <w:sz w:val="20"/>
          <w:szCs w:val="20"/>
        </w:rPr>
        <w:t>WiFi</w:t>
      </w:r>
      <w:proofErr w:type="spellEnd"/>
      <w:r w:rsidRPr="00C00611">
        <w:rPr>
          <w:rFonts w:ascii="Arial" w:hAnsi="Arial" w:cs="Arial"/>
          <w:sz w:val="20"/>
          <w:szCs w:val="20"/>
        </w:rPr>
        <w:t xml:space="preserve"> related technologies, </w:t>
      </w:r>
      <w:proofErr w:type="spellStart"/>
      <w:r w:rsidRPr="00C00611">
        <w:rPr>
          <w:rFonts w:ascii="Arial" w:hAnsi="Arial" w:cs="Arial"/>
          <w:sz w:val="20"/>
          <w:szCs w:val="20"/>
        </w:rPr>
        <w:t>JavaEE</w:t>
      </w:r>
      <w:proofErr w:type="spellEnd"/>
      <w:r w:rsidRPr="00C00611">
        <w:rPr>
          <w:rFonts w:ascii="Arial" w:hAnsi="Arial" w:cs="Arial"/>
          <w:sz w:val="20"/>
          <w:szCs w:val="20"/>
        </w:rPr>
        <w:t xml:space="preserve"> and AngularJS is considered a valuable asset;</w:t>
      </w:r>
    </w:p>
    <w:p w:rsidR="00E90848" w:rsidRPr="00A04ADF" w:rsidRDefault="00E90848" w:rsidP="00A04ADF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A04ADF">
        <w:rPr>
          <w:rFonts w:ascii="Arial" w:hAnsi="Arial" w:cs="Arial"/>
          <w:sz w:val="20"/>
          <w:szCs w:val="20"/>
        </w:rPr>
        <w:t>Excellent analytical and judgment skills</w:t>
      </w:r>
      <w:r w:rsidR="009224A3" w:rsidRPr="00A04ADF">
        <w:rPr>
          <w:rFonts w:ascii="Arial" w:hAnsi="Arial" w:cs="Arial"/>
          <w:sz w:val="20"/>
          <w:szCs w:val="20"/>
        </w:rPr>
        <w:t xml:space="preserve">, </w:t>
      </w:r>
    </w:p>
    <w:p w:rsidR="00E90848" w:rsidRDefault="00E90848" w:rsidP="00E9084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set priorities and to work under tight deadlines;</w:t>
      </w:r>
    </w:p>
    <w:p w:rsidR="00E90848" w:rsidRDefault="00E90848" w:rsidP="00E9084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independently as well as in a team;</w:t>
      </w:r>
    </w:p>
    <w:p w:rsidR="00E90848" w:rsidRDefault="00E90848" w:rsidP="00E9084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iness to communicate at all levels;</w:t>
      </w:r>
    </w:p>
    <w:p w:rsidR="00E90848" w:rsidRDefault="00E90848" w:rsidP="00E9084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ency in spoken and written English</w:t>
      </w:r>
      <w:r w:rsidR="006E41E9">
        <w:rPr>
          <w:rFonts w:ascii="Arial" w:hAnsi="Arial" w:cs="Arial"/>
          <w:sz w:val="20"/>
          <w:szCs w:val="20"/>
        </w:rPr>
        <w:t xml:space="preserve"> </w:t>
      </w:r>
      <w:r w:rsidR="00B57FE1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</w:t>
      </w:r>
      <w:r w:rsidR="006A40D2">
        <w:rPr>
          <w:rFonts w:ascii="Arial" w:hAnsi="Arial" w:cs="Arial"/>
          <w:sz w:val="20"/>
          <w:szCs w:val="20"/>
        </w:rPr>
        <w:t>additional</w:t>
      </w:r>
      <w:r>
        <w:rPr>
          <w:rFonts w:ascii="Arial" w:hAnsi="Arial" w:cs="Arial"/>
          <w:sz w:val="20"/>
          <w:szCs w:val="20"/>
        </w:rPr>
        <w:t xml:space="preserve"> language</w:t>
      </w:r>
      <w:r w:rsidR="006A40D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onsidered an asset.</w:t>
      </w:r>
    </w:p>
    <w:p w:rsidR="00915482" w:rsidRPr="00915482" w:rsidRDefault="00915482" w:rsidP="009A7A3E">
      <w:pPr>
        <w:spacing w:before="60" w:after="120"/>
        <w:ind w:left="0" w:firstLine="0"/>
        <w:jc w:val="left"/>
        <w:rPr>
          <w:rFonts w:ascii="Arial" w:hAnsi="Arial"/>
          <w:b/>
          <w:color w:val="003366"/>
        </w:rPr>
      </w:pPr>
      <w:bookmarkStart w:id="0" w:name="_GoBack"/>
      <w:bookmarkEnd w:id="0"/>
      <w:r>
        <w:rPr>
          <w:rFonts w:ascii="Arial" w:hAnsi="Arial"/>
          <w:b/>
          <w:color w:val="003366"/>
        </w:rPr>
        <w:t>We</w:t>
      </w:r>
      <w:r w:rsidR="003E3DC3" w:rsidRPr="009C4C6F">
        <w:rPr>
          <w:rFonts w:ascii="Arial" w:hAnsi="Arial"/>
          <w:b/>
          <w:color w:val="003366"/>
        </w:rPr>
        <w:t xml:space="preserve"> offer</w:t>
      </w:r>
      <w:r w:rsidR="009A7A3E">
        <w:rPr>
          <w:rFonts w:ascii="Arial" w:hAnsi="Arial"/>
          <w:b/>
          <w:color w:val="003366"/>
        </w:rPr>
        <w:t xml:space="preserve"> you</w:t>
      </w:r>
      <w:r w:rsidRPr="00915482">
        <w:rPr>
          <w:rFonts w:ascii="Arial" w:eastAsia="Times New Roman" w:hAnsi="Arial" w:cs="Arial"/>
          <w:color w:val="000000"/>
          <w:sz w:val="20"/>
          <w:szCs w:val="20"/>
          <w:lang w:val="en"/>
        </w:rPr>
        <w:t>  </w:t>
      </w:r>
    </w:p>
    <w:p w:rsidR="00915482" w:rsidRPr="00915482" w:rsidRDefault="00915482" w:rsidP="009A7A3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915482">
        <w:rPr>
          <w:rFonts w:ascii="Arial" w:hAnsi="Arial" w:cs="Arial"/>
          <w:sz w:val="20"/>
          <w:szCs w:val="20"/>
        </w:rPr>
        <w:t>A diverse workplace. For SES, diversity is more than a question of gender or race; we welcome different minds and different skills.</w:t>
      </w:r>
    </w:p>
    <w:p w:rsidR="00915482" w:rsidRPr="00915482" w:rsidRDefault="00915482" w:rsidP="009A7A3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915482">
        <w:rPr>
          <w:rFonts w:ascii="Arial" w:hAnsi="Arial" w:cs="Arial"/>
          <w:sz w:val="20"/>
          <w:szCs w:val="20"/>
        </w:rPr>
        <w:t xml:space="preserve">An exciting </w:t>
      </w:r>
      <w:r w:rsidR="00945ED0">
        <w:rPr>
          <w:rFonts w:ascii="Arial" w:hAnsi="Arial" w:cs="Arial"/>
          <w:sz w:val="20"/>
          <w:szCs w:val="20"/>
        </w:rPr>
        <w:t>experience</w:t>
      </w:r>
      <w:r w:rsidRPr="00915482">
        <w:rPr>
          <w:rFonts w:ascii="Arial" w:hAnsi="Arial" w:cs="Arial"/>
          <w:sz w:val="20"/>
          <w:szCs w:val="20"/>
        </w:rPr>
        <w:t xml:space="preserve"> in a fast moving and fascinating industry. Our technology is launching into space on the next generation of rockets.</w:t>
      </w:r>
    </w:p>
    <w:p w:rsidR="009A7A3E" w:rsidRPr="00A93389" w:rsidRDefault="009A7A3E" w:rsidP="009A7A3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FF0000"/>
          <w:sz w:val="20"/>
          <w:szCs w:val="20"/>
        </w:rPr>
      </w:pPr>
      <w:r w:rsidRPr="00A93389">
        <w:rPr>
          <w:rFonts w:ascii="Arial" w:hAnsi="Arial" w:cs="Arial"/>
          <w:sz w:val="20"/>
          <w:szCs w:val="20"/>
        </w:rPr>
        <w:t xml:space="preserve">The internship is </w:t>
      </w:r>
      <w:r w:rsidRPr="004B02D6">
        <w:rPr>
          <w:rFonts w:ascii="Arial" w:hAnsi="Arial" w:cs="Arial"/>
          <w:sz w:val="20"/>
          <w:szCs w:val="20"/>
        </w:rPr>
        <w:t>remunerated. SES provides excellent sport facilities and a canteen on site.</w:t>
      </w:r>
    </w:p>
    <w:p w:rsidR="0027332F" w:rsidRPr="00945ED0" w:rsidRDefault="00945ED0" w:rsidP="00945ED0">
      <w:pPr>
        <w:spacing w:before="100" w:beforeAutospacing="1" w:after="100" w:afterAutospacing="1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  <w:r w:rsidRPr="00945ED0">
        <w:rPr>
          <w:rFonts w:ascii="Arial" w:eastAsia="Times New Roman" w:hAnsi="Arial" w:cs="Arial"/>
          <w:sz w:val="20"/>
          <w:szCs w:val="20"/>
        </w:rPr>
        <w:t xml:space="preserve">SES is an equal opportunity employer and all qualified applicants will receive consideration for employment without regard to race, color, religion, sex, national origin, disability status, protected </w:t>
      </w:r>
      <w:proofErr w:type="gramStart"/>
      <w:r w:rsidRPr="00945ED0">
        <w:rPr>
          <w:rFonts w:ascii="Arial" w:eastAsia="Times New Roman" w:hAnsi="Arial" w:cs="Arial"/>
          <w:sz w:val="20"/>
          <w:szCs w:val="20"/>
        </w:rPr>
        <w:t>veteran</w:t>
      </w:r>
      <w:proofErr w:type="gramEnd"/>
      <w:r w:rsidRPr="00945ED0">
        <w:rPr>
          <w:rFonts w:ascii="Arial" w:eastAsia="Times New Roman" w:hAnsi="Arial" w:cs="Arial"/>
          <w:sz w:val="20"/>
          <w:szCs w:val="20"/>
        </w:rPr>
        <w:t xml:space="preserve"> status, or any other characteristic protected by law.</w:t>
      </w:r>
    </w:p>
    <w:sectPr w:rsidR="0027332F" w:rsidRPr="00945ED0" w:rsidSect="00AC7039">
      <w:headerReference w:type="default" r:id="rId9"/>
      <w:footerReference w:type="default" r:id="rId10"/>
      <w:pgSz w:w="12240" w:h="15840"/>
      <w:pgMar w:top="450" w:right="1800" w:bottom="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5B" w:rsidRDefault="00F67E5B" w:rsidP="00495405">
      <w:r>
        <w:separator/>
      </w:r>
    </w:p>
  </w:endnote>
  <w:endnote w:type="continuationSeparator" w:id="0">
    <w:p w:rsidR="00F67E5B" w:rsidRDefault="00F67E5B" w:rsidP="0049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7" w:rsidRPr="003E3DC3" w:rsidRDefault="006C0DA7" w:rsidP="00CE6DCA">
    <w:pPr>
      <w:ind w:left="0" w:firstLine="0"/>
      <w:jc w:val="right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5B" w:rsidRDefault="00F67E5B" w:rsidP="00495405">
      <w:r>
        <w:separator/>
      </w:r>
    </w:p>
  </w:footnote>
  <w:footnote w:type="continuationSeparator" w:id="0">
    <w:p w:rsidR="00F67E5B" w:rsidRDefault="00F67E5B" w:rsidP="00495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7" w:rsidRDefault="006C0DA7" w:rsidP="00495405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FA5"/>
    <w:multiLevelType w:val="hybridMultilevel"/>
    <w:tmpl w:val="E86401C4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02853F4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03D701D1"/>
    <w:multiLevelType w:val="multilevel"/>
    <w:tmpl w:val="A282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C4272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193F28A1"/>
    <w:multiLevelType w:val="multilevel"/>
    <w:tmpl w:val="D82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A5522"/>
    <w:multiLevelType w:val="multilevel"/>
    <w:tmpl w:val="736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D47D2"/>
    <w:multiLevelType w:val="multilevel"/>
    <w:tmpl w:val="261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7A2D"/>
    <w:multiLevelType w:val="multilevel"/>
    <w:tmpl w:val="D3A4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23EBD"/>
    <w:multiLevelType w:val="multilevel"/>
    <w:tmpl w:val="18B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711A7"/>
    <w:multiLevelType w:val="multilevel"/>
    <w:tmpl w:val="8C36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762FB7"/>
    <w:multiLevelType w:val="multilevel"/>
    <w:tmpl w:val="8C04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8173C"/>
    <w:multiLevelType w:val="multilevel"/>
    <w:tmpl w:val="F5C8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A7695"/>
    <w:multiLevelType w:val="multilevel"/>
    <w:tmpl w:val="E25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D321D"/>
    <w:multiLevelType w:val="multilevel"/>
    <w:tmpl w:val="64F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425AE"/>
    <w:multiLevelType w:val="multilevel"/>
    <w:tmpl w:val="DD0486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CA5F9A"/>
    <w:multiLevelType w:val="multilevel"/>
    <w:tmpl w:val="9F7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1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18"/>
    <w:rsid w:val="0005037D"/>
    <w:rsid w:val="00070512"/>
    <w:rsid w:val="000712FC"/>
    <w:rsid w:val="00075807"/>
    <w:rsid w:val="000910AA"/>
    <w:rsid w:val="000D7A4F"/>
    <w:rsid w:val="00110B13"/>
    <w:rsid w:val="00130F78"/>
    <w:rsid w:val="00136774"/>
    <w:rsid w:val="001521F4"/>
    <w:rsid w:val="00183EF8"/>
    <w:rsid w:val="001C456A"/>
    <w:rsid w:val="002244CE"/>
    <w:rsid w:val="00267DFB"/>
    <w:rsid w:val="0027332F"/>
    <w:rsid w:val="002A774F"/>
    <w:rsid w:val="002F6440"/>
    <w:rsid w:val="003009EB"/>
    <w:rsid w:val="003B0956"/>
    <w:rsid w:val="003E3DC3"/>
    <w:rsid w:val="003E4079"/>
    <w:rsid w:val="003E4C09"/>
    <w:rsid w:val="003F5530"/>
    <w:rsid w:val="004134F1"/>
    <w:rsid w:val="004549F6"/>
    <w:rsid w:val="004713C9"/>
    <w:rsid w:val="00473DE7"/>
    <w:rsid w:val="00495405"/>
    <w:rsid w:val="004B02D6"/>
    <w:rsid w:val="004C2D54"/>
    <w:rsid w:val="00504450"/>
    <w:rsid w:val="005104FD"/>
    <w:rsid w:val="005A6E18"/>
    <w:rsid w:val="005F5F11"/>
    <w:rsid w:val="005F7222"/>
    <w:rsid w:val="005F7281"/>
    <w:rsid w:val="006A40D2"/>
    <w:rsid w:val="006A4672"/>
    <w:rsid w:val="006C0DA7"/>
    <w:rsid w:val="006C276F"/>
    <w:rsid w:val="006E41E9"/>
    <w:rsid w:val="006F1146"/>
    <w:rsid w:val="006F5C0E"/>
    <w:rsid w:val="00701E0B"/>
    <w:rsid w:val="007158E8"/>
    <w:rsid w:val="00720670"/>
    <w:rsid w:val="007209B0"/>
    <w:rsid w:val="00757FEF"/>
    <w:rsid w:val="00765B33"/>
    <w:rsid w:val="00782BF6"/>
    <w:rsid w:val="007923E9"/>
    <w:rsid w:val="007B219B"/>
    <w:rsid w:val="007B2630"/>
    <w:rsid w:val="007B6E1D"/>
    <w:rsid w:val="00915482"/>
    <w:rsid w:val="009224A3"/>
    <w:rsid w:val="00945ED0"/>
    <w:rsid w:val="00961274"/>
    <w:rsid w:val="00961F7F"/>
    <w:rsid w:val="00983D10"/>
    <w:rsid w:val="00984A79"/>
    <w:rsid w:val="009968C4"/>
    <w:rsid w:val="009A7A3E"/>
    <w:rsid w:val="009C4C6F"/>
    <w:rsid w:val="00A04ADF"/>
    <w:rsid w:val="00A0644F"/>
    <w:rsid w:val="00A078B8"/>
    <w:rsid w:val="00A144E4"/>
    <w:rsid w:val="00A72BBB"/>
    <w:rsid w:val="00A80ED5"/>
    <w:rsid w:val="00A93389"/>
    <w:rsid w:val="00AB42DA"/>
    <w:rsid w:val="00AC7039"/>
    <w:rsid w:val="00AE135A"/>
    <w:rsid w:val="00AF11AD"/>
    <w:rsid w:val="00B42DF8"/>
    <w:rsid w:val="00B51848"/>
    <w:rsid w:val="00B57FE1"/>
    <w:rsid w:val="00B63056"/>
    <w:rsid w:val="00C00611"/>
    <w:rsid w:val="00C67BAD"/>
    <w:rsid w:val="00C806B1"/>
    <w:rsid w:val="00CA2C6A"/>
    <w:rsid w:val="00CB0BD4"/>
    <w:rsid w:val="00CD378C"/>
    <w:rsid w:val="00CE541B"/>
    <w:rsid w:val="00CE6DCA"/>
    <w:rsid w:val="00D4191B"/>
    <w:rsid w:val="00D45560"/>
    <w:rsid w:val="00D50F44"/>
    <w:rsid w:val="00DC6BF1"/>
    <w:rsid w:val="00DE62AE"/>
    <w:rsid w:val="00E44DE2"/>
    <w:rsid w:val="00E85C41"/>
    <w:rsid w:val="00E90848"/>
    <w:rsid w:val="00E9294C"/>
    <w:rsid w:val="00EA76F7"/>
    <w:rsid w:val="00F10D15"/>
    <w:rsid w:val="00F67E5B"/>
    <w:rsid w:val="00F7021A"/>
    <w:rsid w:val="00F77520"/>
    <w:rsid w:val="00FA0FAD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2856200-B25B-460B-A4EF-764AD6D6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AD"/>
    <w:pPr>
      <w:ind w:left="720" w:hanging="36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A6E18"/>
    <w:rPr>
      <w:b/>
      <w:bCs/>
    </w:rPr>
  </w:style>
  <w:style w:type="character" w:customStyle="1" w:styleId="msoins0">
    <w:name w:val="msoins"/>
    <w:basedOn w:val="DefaultParagraphFont"/>
    <w:rsid w:val="005A6E18"/>
  </w:style>
  <w:style w:type="paragraph" w:styleId="NormalWeb">
    <w:name w:val="Normal (Web)"/>
    <w:basedOn w:val="Normal"/>
    <w:uiPriority w:val="99"/>
    <w:unhideWhenUsed/>
    <w:rsid w:val="005A6E1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msodel0">
    <w:name w:val="msodel"/>
    <w:basedOn w:val="DefaultParagraphFont"/>
    <w:rsid w:val="005A6E18"/>
  </w:style>
  <w:style w:type="character" w:customStyle="1" w:styleId="spelle">
    <w:name w:val="spelle"/>
    <w:basedOn w:val="DefaultParagraphFont"/>
    <w:rsid w:val="005A6E18"/>
  </w:style>
  <w:style w:type="paragraph" w:styleId="BalloonText">
    <w:name w:val="Balloon Text"/>
    <w:basedOn w:val="Normal"/>
    <w:link w:val="BalloonTextChar"/>
    <w:uiPriority w:val="99"/>
    <w:semiHidden/>
    <w:unhideWhenUsed/>
    <w:rsid w:val="006A4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6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0ED5"/>
    <w:rPr>
      <w:color w:val="0000FF"/>
      <w:u w:val="single"/>
    </w:rPr>
  </w:style>
  <w:style w:type="paragraph" w:customStyle="1" w:styleId="Table3Data-Bullet">
    <w:name w:val="Table3/Data-Bullet"/>
    <w:basedOn w:val="Normal"/>
    <w:rsid w:val="00136774"/>
    <w:pPr>
      <w:numPr>
        <w:numId w:val="3"/>
      </w:numPr>
      <w:tabs>
        <w:tab w:val="left" w:pos="187"/>
      </w:tabs>
      <w:jc w:val="left"/>
    </w:pPr>
    <w:rPr>
      <w:rFonts w:ascii="Times" w:eastAsia="Times New Roman" w:hAnsi="Times"/>
      <w:sz w:val="20"/>
      <w:szCs w:val="20"/>
    </w:rPr>
  </w:style>
  <w:style w:type="paragraph" w:customStyle="1" w:styleId="Table3Data">
    <w:name w:val="Table3/Data"/>
    <w:basedOn w:val="Normal"/>
    <w:rsid w:val="00136774"/>
    <w:pPr>
      <w:ind w:left="0" w:firstLine="0"/>
      <w:jc w:val="left"/>
    </w:pPr>
    <w:rPr>
      <w:rFonts w:ascii="Times" w:eastAsia="Times New Roman" w:hAnsi="Times"/>
      <w:sz w:val="20"/>
      <w:szCs w:val="20"/>
    </w:rPr>
  </w:style>
  <w:style w:type="paragraph" w:customStyle="1" w:styleId="Table2Hdgs">
    <w:name w:val="Table2/Hdgs"/>
    <w:basedOn w:val="Table3Data"/>
    <w:rsid w:val="00136774"/>
    <w:pPr>
      <w:spacing w:before="12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95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05"/>
  </w:style>
  <w:style w:type="paragraph" w:styleId="Footer">
    <w:name w:val="footer"/>
    <w:basedOn w:val="Normal"/>
    <w:link w:val="FooterChar"/>
    <w:uiPriority w:val="99"/>
    <w:unhideWhenUsed/>
    <w:rsid w:val="00495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5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954">
              <w:marLeft w:val="0"/>
              <w:marRight w:val="0"/>
              <w:marTop w:val="0"/>
              <w:marBottom w:val="0"/>
              <w:divBdr>
                <w:top w:val="single" w:sz="18" w:space="0" w:color="0510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8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92D9-F1B1-417F-BAF5-49F1284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- Commercial Strategy &amp; Planning Media (m/f)</vt:lpstr>
    </vt:vector>
  </TitlesOfParts>
  <Company>SES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- Commercial Strategy &amp; Planning Media (m/f)</dc:title>
  <dc:subject/>
  <dc:creator>eschlei</dc:creator>
  <cp:keywords/>
  <cp:lastModifiedBy>azafiropoulos</cp:lastModifiedBy>
  <cp:revision>3</cp:revision>
  <cp:lastPrinted>2011-09-23T10:54:00Z</cp:lastPrinted>
  <dcterms:created xsi:type="dcterms:W3CDTF">2017-09-15T11:09:00Z</dcterms:created>
  <dcterms:modified xsi:type="dcterms:W3CDTF">2017-09-15T11:53:00Z</dcterms:modified>
</cp:coreProperties>
</file>